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外交发展报告  2015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外交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86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中国周边外交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